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20AC7B4E" w:rsidR="002A6182" w:rsidRDefault="000E1D5A" w:rsidP="00C56EFD">
      <w:pPr>
        <w:pStyle w:val="NoSpacing"/>
        <w:jc w:val="center"/>
      </w:pPr>
      <w:r>
        <w:t xml:space="preserve">Tuesday, </w:t>
      </w:r>
      <w:r w:rsidR="001D19C7">
        <w:t>Oc</w:t>
      </w:r>
      <w:r w:rsidR="007D4138">
        <w:t xml:space="preserve">t. </w:t>
      </w:r>
      <w:r w:rsidR="001D19C7">
        <w:t>18</w:t>
      </w:r>
      <w:r w:rsidR="00D65234">
        <w:t>, 2022</w:t>
      </w:r>
      <w:r w:rsidR="003D076F">
        <w:t xml:space="preserve"> @</w:t>
      </w:r>
      <w:r w:rsidR="005B7CFA">
        <w:t xml:space="preserve"> 2</w:t>
      </w:r>
      <w:r w:rsidR="0067615A">
        <w:t>:00 P.M.</w:t>
      </w: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77777777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4BAFC050" w14:textId="1A96ABF5" w:rsidR="00CC305A" w:rsidRDefault="00BB3CCB" w:rsidP="0002183C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s</w:t>
      </w:r>
    </w:p>
    <w:p w14:paraId="6E4D978E" w14:textId="0639E440" w:rsidR="00DB76DC" w:rsidRDefault="000D6C47" w:rsidP="006563C8">
      <w:pPr>
        <w:pStyle w:val="ListParagraph"/>
        <w:numPr>
          <w:ilvl w:val="0"/>
          <w:numId w:val="1"/>
        </w:numPr>
      </w:pPr>
      <w:r>
        <w:t>Re</w:t>
      </w:r>
      <w:r w:rsidR="00AB42BA">
        <w:t>solutions/Ordinances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64B6FB99" w14:textId="77777777" w:rsidR="00FB3369" w:rsidRDefault="00BB3CCB" w:rsidP="00FB3369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ort</w:t>
      </w:r>
      <w:r w:rsidR="00FB3369">
        <w:tab/>
      </w:r>
    </w:p>
    <w:p w14:paraId="52934355" w14:textId="396F402D" w:rsidR="001171BA" w:rsidRDefault="001171BA" w:rsidP="00FB3369">
      <w:pPr>
        <w:pStyle w:val="ListParagraph"/>
        <w:numPr>
          <w:ilvl w:val="0"/>
          <w:numId w:val="1"/>
        </w:numPr>
      </w:pPr>
      <w:r>
        <w:t>Engineer Alan Johnson to discuss the Gary St. project</w:t>
      </w:r>
    </w:p>
    <w:p w14:paraId="7BFDC321" w14:textId="3D9192AE" w:rsidR="00DC0E7F" w:rsidRPr="00DF2110" w:rsidRDefault="00DC0E7F" w:rsidP="00FB3369">
      <w:pPr>
        <w:pStyle w:val="ListParagraph"/>
        <w:numPr>
          <w:ilvl w:val="0"/>
          <w:numId w:val="1"/>
        </w:numPr>
      </w:pPr>
      <w:r>
        <w:t xml:space="preserve">Itasca County-Trails &amp; Run a </w:t>
      </w:r>
      <w:proofErr w:type="spellStart"/>
      <w:r>
        <w:t>Muk</w:t>
      </w:r>
      <w:proofErr w:type="spellEnd"/>
      <w:r>
        <w:t xml:space="preserve"> ATV Club to discuss trail in Calumet</w:t>
      </w:r>
    </w:p>
    <w:p w14:paraId="0F2E5B92" w14:textId="7CB7D2E9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4537F5E0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2943F1D6" w14:textId="2264C591" w:rsidR="00112891" w:rsidRDefault="00556BD2" w:rsidP="00112891">
      <w:pPr>
        <w:pStyle w:val="ListParagraph"/>
        <w:numPr>
          <w:ilvl w:val="0"/>
          <w:numId w:val="1"/>
        </w:numPr>
      </w:pPr>
      <w:r>
        <w:t>New Business</w:t>
      </w:r>
    </w:p>
    <w:p w14:paraId="79D64F05" w14:textId="3CC9BF38" w:rsidR="00112891" w:rsidRDefault="00112891" w:rsidP="00FE3F8B">
      <w:pPr>
        <w:pStyle w:val="ListParagraph"/>
        <w:numPr>
          <w:ilvl w:val="0"/>
          <w:numId w:val="24"/>
        </w:numPr>
      </w:pPr>
      <w:r>
        <w:t xml:space="preserve">Bruce </w:t>
      </w:r>
      <w:proofErr w:type="spellStart"/>
      <w:r>
        <w:t>Tholen</w:t>
      </w:r>
      <w:proofErr w:type="spellEnd"/>
      <w:r>
        <w:t xml:space="preserve"> Samaritan Transport to discuss contract for deed on old fire hall.</w:t>
      </w:r>
    </w:p>
    <w:p w14:paraId="22B98C21" w14:textId="38CD0922" w:rsidR="00112891" w:rsidRDefault="00112891" w:rsidP="00FE3F8B">
      <w:pPr>
        <w:pStyle w:val="ListParagraph"/>
        <w:numPr>
          <w:ilvl w:val="0"/>
          <w:numId w:val="24"/>
        </w:numPr>
      </w:pPr>
      <w:r>
        <w:t xml:space="preserve">Julie </w:t>
      </w:r>
      <w:proofErr w:type="spellStart"/>
      <w:r>
        <w:t>Warmuth</w:t>
      </w:r>
      <w:proofErr w:type="spellEnd"/>
      <w:r>
        <w:t xml:space="preserve"> to discuss possibility of getting IRRR funding to demolition trailer.</w:t>
      </w:r>
    </w:p>
    <w:p w14:paraId="5EF2AEF4" w14:textId="0EFC22F8" w:rsidR="00045C95" w:rsidRDefault="00045C95" w:rsidP="00FE3F8B">
      <w:pPr>
        <w:pStyle w:val="ListParagraph"/>
        <w:numPr>
          <w:ilvl w:val="0"/>
          <w:numId w:val="24"/>
        </w:numPr>
      </w:pPr>
      <w:r>
        <w:t xml:space="preserve">Approve and sign the Union contract agreement Jan. 1, 2023 </w:t>
      </w:r>
      <w:r w:rsidR="00DC0E7F">
        <w:t>-</w:t>
      </w:r>
      <w:r>
        <w:t xml:space="preserve"> Dec. 31, 2025.</w:t>
      </w:r>
    </w:p>
    <w:p w14:paraId="0EA05F28" w14:textId="5B31301A" w:rsidR="00DC0E7F" w:rsidRDefault="00DC0E7F" w:rsidP="00FE3F8B">
      <w:pPr>
        <w:pStyle w:val="ListParagraph"/>
        <w:numPr>
          <w:ilvl w:val="0"/>
          <w:numId w:val="24"/>
        </w:numPr>
      </w:pPr>
      <w:r>
        <w:t>Thank You receive</w:t>
      </w:r>
      <w:r w:rsidR="00112891">
        <w:t>d</w:t>
      </w:r>
      <w:r>
        <w:t xml:space="preserve"> from Grace House</w:t>
      </w:r>
      <w:r w:rsidR="00112891">
        <w:t>.</w:t>
      </w:r>
    </w:p>
    <w:p w14:paraId="090F4F0F" w14:textId="510B6798" w:rsidR="00112891" w:rsidRDefault="00112891" w:rsidP="00FE3F8B">
      <w:pPr>
        <w:pStyle w:val="ListParagraph"/>
        <w:numPr>
          <w:ilvl w:val="0"/>
          <w:numId w:val="24"/>
        </w:numPr>
      </w:pPr>
      <w:r>
        <w:t>Support the Itasca County National Hunger &amp; Homelessness Awareness Month Proclamation and share with our residents.</w:t>
      </w:r>
    </w:p>
    <w:p w14:paraId="3992BBEF" w14:textId="72987CA5" w:rsidR="00532FEA" w:rsidRDefault="00E37D08" w:rsidP="00FE3F8B">
      <w:pPr>
        <w:pStyle w:val="ListParagraph"/>
        <w:numPr>
          <w:ilvl w:val="0"/>
          <w:numId w:val="24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FE3F8B">
      <w:pPr>
        <w:pStyle w:val="ListParagraph"/>
        <w:numPr>
          <w:ilvl w:val="0"/>
          <w:numId w:val="24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4318E"/>
    <w:rsid w:val="00043EEC"/>
    <w:rsid w:val="00045C95"/>
    <w:rsid w:val="00054FC0"/>
    <w:rsid w:val="00067116"/>
    <w:rsid w:val="00071A73"/>
    <w:rsid w:val="0007521E"/>
    <w:rsid w:val="00083C81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697B"/>
    <w:rsid w:val="00116F8D"/>
    <w:rsid w:val="001171BA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70A10"/>
    <w:rsid w:val="00386611"/>
    <w:rsid w:val="003B2A2A"/>
    <w:rsid w:val="003C13D5"/>
    <w:rsid w:val="003D076F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70EE2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2-10-13T19:36:00Z</cp:lastPrinted>
  <dcterms:created xsi:type="dcterms:W3CDTF">2022-10-13T19:36:00Z</dcterms:created>
  <dcterms:modified xsi:type="dcterms:W3CDTF">2022-10-13T19:36:00Z</dcterms:modified>
</cp:coreProperties>
</file>